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B2" w:rsidRDefault="00820356" w:rsidP="00BA2DB4">
      <w:pPr>
        <w:pStyle w:val="Default"/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10184</wp:posOffset>
                </wp:positionV>
                <wp:extent cx="5403273" cy="570015"/>
                <wp:effectExtent l="0" t="0" r="2603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70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FB" w:rsidRPr="002B27B9" w:rsidRDefault="00255FFB" w:rsidP="0082035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27B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AX：0883-70-5805　/　</w:t>
                            </w:r>
                            <w:r w:rsidR="0084500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-mail </w:t>
                            </w:r>
                            <w:r w:rsidRPr="002B27B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Pr="002B27B9"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fo@miyoshi-tourism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9pt;margin-top:.8pt;width:425.45pt;height:4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" fillcolor="#7f7f7f [1612]" strokecolor="#7f7f7f [1612]" strokeweight=".5pt">
                <v:textbox>
                  <w:txbxContent>
                    <w:p w:rsidR="00255FFB" w:rsidRPr="002B27B9" w:rsidRDefault="00255FFB" w:rsidP="00820356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27B9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FAX：0883-70-5805　/　</w:t>
                      </w:r>
                      <w:r w:rsidR="00845005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-mail </w:t>
                      </w:r>
                      <w:r w:rsidRPr="002B27B9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Pr="002B27B9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nfo@miyoshi-tourism.jp</w:t>
                      </w:r>
                    </w:p>
                  </w:txbxContent>
                </v:textbox>
              </v:shape>
            </w:pict>
          </mc:Fallback>
        </mc:AlternateContent>
      </w:r>
    </w:p>
    <w:p w:rsidR="00820356" w:rsidRDefault="00820356" w:rsidP="00BA2DB4">
      <w:pPr>
        <w:pStyle w:val="Default"/>
        <w:rPr>
          <w:sz w:val="23"/>
          <w:szCs w:val="23"/>
        </w:rPr>
      </w:pPr>
    </w:p>
    <w:p w:rsidR="00820356" w:rsidRDefault="00820356" w:rsidP="00BA2DB4">
      <w:pPr>
        <w:pStyle w:val="Default"/>
        <w:rPr>
          <w:sz w:val="23"/>
          <w:szCs w:val="23"/>
        </w:rPr>
      </w:pPr>
    </w:p>
    <w:p w:rsidR="00820356" w:rsidRPr="000408F7" w:rsidRDefault="00362AA3" w:rsidP="006D51D2">
      <w:pPr>
        <w:pStyle w:val="Default"/>
        <w:jc w:val="center"/>
        <w:rPr>
          <w:rFonts w:ascii="Arial" w:eastAsiaTheme="minorEastAsia" w:hAnsi="Arial" w:cs="Arial"/>
          <w:sz w:val="48"/>
          <w:szCs w:val="48"/>
        </w:rPr>
      </w:pPr>
      <w:r>
        <w:rPr>
          <w:rFonts w:ascii="Arial" w:eastAsia="SimSun" w:hAnsi="Arial" w:cs="Arial"/>
          <w:b/>
          <w:sz w:val="48"/>
          <w:szCs w:val="48"/>
          <w:lang w:eastAsia="zh-CN"/>
        </w:rPr>
        <w:t>Tour Application Form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035"/>
        <w:gridCol w:w="1985"/>
        <w:gridCol w:w="2498"/>
        <w:gridCol w:w="9"/>
      </w:tblGrid>
      <w:tr w:rsidR="000221BA" w:rsidTr="002B27B9">
        <w:trPr>
          <w:trHeight w:val="658"/>
          <w:jc w:val="center"/>
        </w:trPr>
        <w:tc>
          <w:tcPr>
            <w:tcW w:w="8702" w:type="dxa"/>
            <w:gridSpan w:val="5"/>
            <w:shd w:val="clear" w:color="auto" w:fill="0070C0"/>
          </w:tcPr>
          <w:p w:rsidR="002B27B9" w:rsidRPr="000408F7" w:rsidRDefault="000408F7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32"/>
                <w:szCs w:val="32"/>
              </w:rPr>
            </w:pPr>
            <w:r w:rsidRPr="000408F7">
              <w:rPr>
                <w:rFonts w:ascii="Arial" w:eastAsiaTheme="majorEastAsia" w:hAnsi="Arial" w:cs="Arial"/>
                <w:b/>
                <w:color w:val="FFFFFF" w:themeColor="background1"/>
                <w:sz w:val="32"/>
                <w:szCs w:val="32"/>
              </w:rPr>
              <w:t>DEADLINE</w:t>
            </w:r>
            <w:r w:rsidR="005B066E">
              <w:rPr>
                <w:rFonts w:ascii="Arial" w:eastAsiaTheme="majorEastAsia" w:hAnsi="Arial" w:cs="Arial" w:hint="eastAsia"/>
                <w:b/>
                <w:color w:val="FFFFFF" w:themeColor="background1"/>
                <w:sz w:val="32"/>
                <w:szCs w:val="32"/>
              </w:rPr>
              <w:t xml:space="preserve"> :</w:t>
            </w:r>
            <w:r w:rsidRPr="000408F7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September 25th, 2020(Friday)</w:t>
            </w:r>
          </w:p>
        </w:tc>
      </w:tr>
      <w:tr w:rsidR="000221BA" w:rsidTr="002B27B9">
        <w:trPr>
          <w:trHeight w:val="522"/>
          <w:jc w:val="center"/>
        </w:trPr>
        <w:tc>
          <w:tcPr>
            <w:tcW w:w="2175" w:type="dxa"/>
            <w:vMerge w:val="restart"/>
            <w:vAlign w:val="center"/>
          </w:tcPr>
          <w:p w:rsidR="000221BA" w:rsidRPr="00E11A8B" w:rsidRDefault="008F4B6D" w:rsidP="00003AE4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6527" w:type="dxa"/>
            <w:gridSpan w:val="4"/>
            <w:vAlign w:val="center"/>
          </w:tcPr>
          <w:p w:rsidR="000221BA" w:rsidRDefault="00E11A8B" w:rsidP="00BA2DB4">
            <w:pPr>
              <w:pStyle w:val="Default"/>
              <w:rPr>
                <w:rFonts w:ascii="Arial" w:eastAsiaTheme="majorEastAsia" w:hAnsi="Arial" w:cs="Arial" w:hint="eastAsia"/>
                <w:b/>
                <w:sz w:val="22"/>
                <w:szCs w:val="22"/>
              </w:rPr>
            </w:pPr>
            <w:r w:rsidRPr="00E11A8B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カタカナ</w:t>
            </w:r>
            <w:r w:rsidR="00362AA3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(In Katakana)</w:t>
            </w:r>
          </w:p>
          <w:p w:rsidR="00362AA3" w:rsidRPr="00E11A8B" w:rsidRDefault="00362AA3" w:rsidP="00BA2DB4">
            <w:pPr>
              <w:pStyle w:val="Default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</w:p>
        </w:tc>
      </w:tr>
      <w:tr w:rsidR="000221BA" w:rsidTr="00362AA3">
        <w:trPr>
          <w:trHeight w:val="796"/>
          <w:jc w:val="center"/>
        </w:trPr>
        <w:tc>
          <w:tcPr>
            <w:tcW w:w="2175" w:type="dxa"/>
            <w:vMerge/>
            <w:vAlign w:val="center"/>
          </w:tcPr>
          <w:p w:rsidR="000221BA" w:rsidRPr="00E11A8B" w:rsidRDefault="000221BA" w:rsidP="00BA2DB4">
            <w:pPr>
              <w:pStyle w:val="Default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</w:p>
        </w:tc>
        <w:tc>
          <w:tcPr>
            <w:tcW w:w="6527" w:type="dxa"/>
            <w:gridSpan w:val="4"/>
          </w:tcPr>
          <w:p w:rsidR="000221BA" w:rsidRDefault="00E11A8B" w:rsidP="00362AA3">
            <w:pPr>
              <w:pStyle w:val="Default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E11A8B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(</w:t>
            </w:r>
            <w:r w:rsidR="00362AA3">
              <w:rPr>
                <w:rFonts w:ascii="Arial" w:eastAsiaTheme="majorEastAsia" w:hAnsi="Arial" w:cs="Arial"/>
                <w:b/>
                <w:sz w:val="22"/>
                <w:szCs w:val="22"/>
              </w:rPr>
              <w:t>As it Appears on Your Residence Card</w:t>
            </w:r>
            <w:r w:rsidRPr="00E11A8B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)</w:t>
            </w:r>
          </w:p>
          <w:p w:rsidR="00362AA3" w:rsidRPr="00E11A8B" w:rsidRDefault="00362AA3" w:rsidP="00362AA3">
            <w:pPr>
              <w:pStyle w:val="Default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</w:p>
        </w:tc>
      </w:tr>
      <w:tr w:rsidR="006D51D2" w:rsidRPr="008B194D" w:rsidTr="00003AE4">
        <w:trPr>
          <w:trHeight w:val="658"/>
          <w:jc w:val="center"/>
        </w:trPr>
        <w:tc>
          <w:tcPr>
            <w:tcW w:w="2175" w:type="dxa"/>
            <w:vAlign w:val="center"/>
          </w:tcPr>
          <w:p w:rsidR="000221BA" w:rsidRPr="008F4B6D" w:rsidRDefault="00E11A8B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8F4B6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Age</w:t>
            </w:r>
          </w:p>
        </w:tc>
        <w:tc>
          <w:tcPr>
            <w:tcW w:w="2035" w:type="dxa"/>
            <w:vAlign w:val="center"/>
          </w:tcPr>
          <w:p w:rsidR="000221BA" w:rsidRPr="00F9470E" w:rsidRDefault="000221BA" w:rsidP="002B27B9">
            <w:pPr>
              <w:pStyle w:val="Default"/>
              <w:jc w:val="center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21BA" w:rsidRPr="008B194D" w:rsidRDefault="00E11A8B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8B194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Sex</w:t>
            </w:r>
          </w:p>
        </w:tc>
        <w:tc>
          <w:tcPr>
            <w:tcW w:w="2507" w:type="dxa"/>
            <w:gridSpan w:val="2"/>
            <w:vAlign w:val="center"/>
          </w:tcPr>
          <w:p w:rsidR="000221BA" w:rsidRPr="008B194D" w:rsidRDefault="00E11A8B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8B194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□</w:t>
            </w:r>
            <w:r w:rsidRPr="008B194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Male</w:t>
            </w:r>
            <w:r w:rsidR="00820356" w:rsidRPr="008B194D">
              <w:rPr>
                <w:rFonts w:ascii="Arial" w:eastAsiaTheme="majorEastAsia" w:hAnsi="Arial" w:cs="Arial"/>
                <w:b/>
                <w:sz w:val="22"/>
                <w:szCs w:val="22"/>
              </w:rPr>
              <w:t>・</w:t>
            </w:r>
            <w:r w:rsidRPr="008B194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□</w:t>
            </w:r>
            <w:r w:rsidRPr="008B194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Female</w:t>
            </w:r>
          </w:p>
        </w:tc>
      </w:tr>
      <w:tr w:rsidR="006D51D2" w:rsidTr="00003AE4">
        <w:trPr>
          <w:trHeight w:val="683"/>
          <w:jc w:val="center"/>
        </w:trPr>
        <w:tc>
          <w:tcPr>
            <w:tcW w:w="2175" w:type="dxa"/>
            <w:vAlign w:val="center"/>
          </w:tcPr>
          <w:p w:rsidR="000221BA" w:rsidRPr="008B194D" w:rsidRDefault="008F4B6D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8B194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Nationality/Region</w:t>
            </w:r>
          </w:p>
        </w:tc>
        <w:tc>
          <w:tcPr>
            <w:tcW w:w="2035" w:type="dxa"/>
            <w:vAlign w:val="center"/>
          </w:tcPr>
          <w:p w:rsidR="000221BA" w:rsidRPr="00F9470E" w:rsidRDefault="000221BA" w:rsidP="002B27B9">
            <w:pPr>
              <w:pStyle w:val="Default"/>
              <w:jc w:val="center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21BA" w:rsidRPr="007D203D" w:rsidRDefault="00C82E81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Native</w:t>
            </w:r>
            <w:r w:rsidR="00F9557C" w:rsidRPr="007D203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 xml:space="preserve"> language</w:t>
            </w:r>
          </w:p>
        </w:tc>
        <w:tc>
          <w:tcPr>
            <w:tcW w:w="2507" w:type="dxa"/>
            <w:gridSpan w:val="2"/>
            <w:vAlign w:val="center"/>
          </w:tcPr>
          <w:p w:rsidR="000221BA" w:rsidRPr="00E11A8B" w:rsidRDefault="000221BA" w:rsidP="002B27B9">
            <w:pPr>
              <w:pStyle w:val="Default"/>
              <w:jc w:val="center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820356" w:rsidTr="002B27B9">
        <w:trPr>
          <w:trHeight w:val="708"/>
          <w:jc w:val="center"/>
        </w:trPr>
        <w:tc>
          <w:tcPr>
            <w:tcW w:w="2175" w:type="dxa"/>
            <w:vAlign w:val="center"/>
          </w:tcPr>
          <w:p w:rsidR="00820356" w:rsidRPr="00960DB1" w:rsidRDefault="00BD4D91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960DB1">
              <w:rPr>
                <w:rFonts w:ascii="Arial" w:eastAsiaTheme="majorEastAsia" w:hAnsi="Arial" w:cs="Arial"/>
                <w:b/>
                <w:sz w:val="22"/>
                <w:szCs w:val="22"/>
              </w:rPr>
              <w:t>Address</w:t>
            </w:r>
          </w:p>
          <w:p w:rsidR="00BD4D91" w:rsidRPr="00960DB1" w:rsidRDefault="00BD4D91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960DB1">
              <w:rPr>
                <w:rFonts w:ascii="Arial" w:eastAsiaTheme="majorEastAsia" w:hAnsi="Arial" w:cs="Arial"/>
                <w:b/>
                <w:sz w:val="22"/>
                <w:szCs w:val="22"/>
              </w:rPr>
              <w:t>&amp;</w:t>
            </w:r>
          </w:p>
          <w:p w:rsidR="00BD4D91" w:rsidRPr="00960DB1" w:rsidRDefault="00960DB1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960DB1">
              <w:rPr>
                <w:rFonts w:ascii="Arial" w:eastAsiaTheme="majorEastAsia" w:hAnsi="Arial" w:cs="Arial"/>
                <w:b/>
                <w:sz w:val="20"/>
                <w:szCs w:val="22"/>
              </w:rPr>
              <w:t>Contact</w:t>
            </w:r>
            <w:r>
              <w:rPr>
                <w:rFonts w:ascii="Arial" w:eastAsiaTheme="majorEastAsia" w:hAnsi="Arial" w:cs="Arial" w:hint="eastAsia"/>
                <w:b/>
                <w:sz w:val="20"/>
                <w:szCs w:val="22"/>
              </w:rPr>
              <w:t xml:space="preserve"> </w:t>
            </w:r>
            <w:r w:rsidR="00BD4D91" w:rsidRPr="00960DB1">
              <w:rPr>
                <w:rFonts w:ascii="Arial" w:eastAsiaTheme="majorEastAsia" w:hAnsi="Arial" w:cs="Arial"/>
                <w:b/>
                <w:sz w:val="20"/>
                <w:szCs w:val="22"/>
              </w:rPr>
              <w:t>Info</w:t>
            </w:r>
            <w:r w:rsidR="00E236E1" w:rsidRPr="00960DB1">
              <w:rPr>
                <w:rFonts w:ascii="Arial" w:eastAsiaTheme="majorEastAsia" w:hAnsi="Arial" w:cs="Arial"/>
                <w:b/>
                <w:sz w:val="20"/>
                <w:szCs w:val="22"/>
              </w:rPr>
              <w:t>r</w:t>
            </w:r>
            <w:r w:rsidR="00BD4D91" w:rsidRPr="00960DB1">
              <w:rPr>
                <w:rFonts w:ascii="Arial" w:eastAsiaTheme="majorEastAsia" w:hAnsi="Arial" w:cs="Arial"/>
                <w:b/>
                <w:sz w:val="20"/>
                <w:szCs w:val="22"/>
              </w:rPr>
              <w:t>mation</w:t>
            </w:r>
          </w:p>
        </w:tc>
        <w:tc>
          <w:tcPr>
            <w:tcW w:w="6527" w:type="dxa"/>
            <w:gridSpan w:val="4"/>
            <w:vAlign w:val="center"/>
          </w:tcPr>
          <w:p w:rsidR="00820356" w:rsidRPr="00960DB1" w:rsidRDefault="00BD4D91" w:rsidP="00003AE4">
            <w:pPr>
              <w:pStyle w:val="Default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960DB1">
              <w:rPr>
                <w:rFonts w:ascii="Arial" w:eastAsiaTheme="majorEastAsia" w:hAnsi="Arial" w:cs="Arial"/>
                <w:b/>
                <w:sz w:val="22"/>
                <w:szCs w:val="22"/>
              </w:rPr>
              <w:t xml:space="preserve">Current Address </w:t>
            </w:r>
            <w:r w:rsidR="00003AE4" w:rsidRPr="00960DB1">
              <w:rPr>
                <w:rFonts w:ascii="Arial" w:eastAsiaTheme="majorEastAsia" w:hAnsi="Arial" w:cs="Arial"/>
                <w:b/>
                <w:sz w:val="22"/>
                <w:szCs w:val="22"/>
              </w:rPr>
              <w:t>〒</w:t>
            </w:r>
          </w:p>
          <w:p w:rsidR="00003AE4" w:rsidRPr="00960DB1" w:rsidRDefault="00003AE4" w:rsidP="00003AE4">
            <w:pPr>
              <w:pStyle w:val="Default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</w:p>
          <w:p w:rsidR="00003AE4" w:rsidRPr="00960DB1" w:rsidRDefault="00BD4D91" w:rsidP="00003AE4">
            <w:pPr>
              <w:pStyle w:val="Default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960DB1">
              <w:rPr>
                <w:rFonts w:ascii="Arial" w:eastAsiaTheme="majorEastAsia" w:hAnsi="Arial" w:cs="Arial"/>
                <w:b/>
                <w:sz w:val="22"/>
                <w:szCs w:val="22"/>
              </w:rPr>
              <w:t>Tel</w:t>
            </w:r>
            <w:r w:rsidR="006102D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 xml:space="preserve"> </w:t>
            </w:r>
            <w:r w:rsidRPr="00960DB1">
              <w:rPr>
                <w:rFonts w:ascii="Arial" w:eastAsiaTheme="majorEastAsia" w:hAnsi="Arial" w:cs="Arial"/>
                <w:b/>
                <w:sz w:val="22"/>
                <w:szCs w:val="22"/>
              </w:rPr>
              <w:t>&amp;</w:t>
            </w:r>
            <w:r w:rsidR="006102DD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 xml:space="preserve"> </w:t>
            </w:r>
            <w:r w:rsidRPr="00960DB1">
              <w:rPr>
                <w:rFonts w:ascii="Arial" w:eastAsiaTheme="majorEastAsia" w:hAnsi="Arial" w:cs="Arial"/>
                <w:b/>
                <w:sz w:val="22"/>
                <w:szCs w:val="22"/>
              </w:rPr>
              <w:t>Mobile Phone</w:t>
            </w:r>
            <w:r w:rsidR="00986230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:</w:t>
            </w:r>
          </w:p>
          <w:p w:rsidR="00003AE4" w:rsidRPr="00960DB1" w:rsidRDefault="00896C3E" w:rsidP="00003AE4">
            <w:pPr>
              <w:pStyle w:val="Default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-</w:t>
            </w:r>
            <w:r>
              <w:rPr>
                <w:rFonts w:ascii="Arial" w:eastAsiaTheme="majorEastAsia" w:hAnsi="Arial" w:cs="Arial"/>
                <w:b/>
                <w:sz w:val="22"/>
                <w:szCs w:val="22"/>
              </w:rPr>
              <w:t>mail</w:t>
            </w:r>
            <w:r w:rsidR="00986230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:</w:t>
            </w:r>
          </w:p>
        </w:tc>
      </w:tr>
      <w:tr w:rsidR="00820356" w:rsidTr="002B27B9">
        <w:trPr>
          <w:trHeight w:val="551"/>
          <w:jc w:val="center"/>
        </w:trPr>
        <w:tc>
          <w:tcPr>
            <w:tcW w:w="2175" w:type="dxa"/>
            <w:vAlign w:val="center"/>
          </w:tcPr>
          <w:p w:rsidR="00820356" w:rsidRPr="00B4555C" w:rsidRDefault="00B4555C" w:rsidP="00003AE4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B4555C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Occupation</w:t>
            </w:r>
          </w:p>
        </w:tc>
        <w:tc>
          <w:tcPr>
            <w:tcW w:w="6527" w:type="dxa"/>
            <w:gridSpan w:val="4"/>
            <w:vAlign w:val="center"/>
          </w:tcPr>
          <w:p w:rsidR="00820356" w:rsidRPr="00E11A8B" w:rsidRDefault="00820356" w:rsidP="009E110B">
            <w:pPr>
              <w:pStyle w:val="Default"/>
              <w:jc w:val="center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2B27B9" w:rsidTr="00003AE4">
        <w:trPr>
          <w:trHeight w:val="558"/>
          <w:jc w:val="center"/>
        </w:trPr>
        <w:tc>
          <w:tcPr>
            <w:tcW w:w="2175" w:type="dxa"/>
            <w:vAlign w:val="center"/>
          </w:tcPr>
          <w:p w:rsidR="002B27B9" w:rsidRPr="00B4555C" w:rsidRDefault="00B4555C" w:rsidP="002B27B9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B4555C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Company Name or</w:t>
            </w:r>
          </w:p>
          <w:p w:rsidR="00B4555C" w:rsidRPr="00E11A8B" w:rsidRDefault="00B4555C" w:rsidP="002B27B9">
            <w:pPr>
              <w:pStyle w:val="Default"/>
              <w:jc w:val="center"/>
              <w:rPr>
                <w:rFonts w:ascii="Arial" w:eastAsiaTheme="majorEastAsia" w:hAnsi="Arial" w:cs="Arial"/>
                <w:sz w:val="22"/>
                <w:szCs w:val="22"/>
              </w:rPr>
            </w:pPr>
            <w:r w:rsidRPr="00B4555C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School Name</w:t>
            </w:r>
          </w:p>
        </w:tc>
        <w:tc>
          <w:tcPr>
            <w:tcW w:w="6527" w:type="dxa"/>
            <w:gridSpan w:val="4"/>
            <w:vAlign w:val="center"/>
          </w:tcPr>
          <w:p w:rsidR="002B27B9" w:rsidRPr="00E11A8B" w:rsidRDefault="002B27B9" w:rsidP="00BA2DB4">
            <w:pPr>
              <w:pStyle w:val="Default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003AE4" w:rsidRPr="00E11A8B" w:rsidTr="00003AE4">
        <w:trPr>
          <w:gridAfter w:val="1"/>
          <w:wAfter w:w="9" w:type="dxa"/>
          <w:trHeight w:val="1124"/>
          <w:jc w:val="center"/>
        </w:trPr>
        <w:tc>
          <w:tcPr>
            <w:tcW w:w="2175" w:type="dxa"/>
            <w:vAlign w:val="center"/>
          </w:tcPr>
          <w:p w:rsidR="00003AE4" w:rsidRPr="00362AA3" w:rsidRDefault="00003AE4" w:rsidP="00362AA3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3103D4">
              <w:rPr>
                <w:rFonts w:ascii="Arial" w:eastAsiaTheme="majorEastAsia" w:hAnsi="Arial" w:cs="Arial"/>
                <w:b/>
                <w:sz w:val="22"/>
                <w:szCs w:val="22"/>
              </w:rPr>
              <w:t>Blog</w:t>
            </w:r>
            <w:r w:rsidR="00434C3B" w:rsidRPr="003103D4">
              <w:rPr>
                <w:rFonts w:ascii="Arial" w:eastAsiaTheme="majorEastAsia" w:hAnsi="Arial" w:cs="Arial"/>
                <w:b/>
                <w:sz w:val="22"/>
                <w:szCs w:val="22"/>
              </w:rPr>
              <w:t xml:space="preserve">, </w:t>
            </w:r>
            <w:r w:rsidRPr="003103D4">
              <w:rPr>
                <w:rFonts w:ascii="Arial" w:eastAsiaTheme="majorEastAsia" w:hAnsi="Arial" w:cs="Arial"/>
                <w:b/>
                <w:sz w:val="22"/>
                <w:szCs w:val="22"/>
              </w:rPr>
              <w:t>SNS</w:t>
            </w:r>
            <w:r w:rsidR="00362AA3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 xml:space="preserve"> or </w:t>
            </w:r>
            <w:r w:rsidRPr="003103D4">
              <w:rPr>
                <w:rFonts w:ascii="Arial" w:eastAsiaTheme="majorEastAsia" w:hAnsi="Arial" w:cs="Arial"/>
                <w:b/>
                <w:sz w:val="22"/>
                <w:szCs w:val="22"/>
              </w:rPr>
              <w:t>Web</w:t>
            </w:r>
            <w:r w:rsidR="00E71E6D" w:rsidRPr="003103D4">
              <w:rPr>
                <w:rFonts w:ascii="Arial" w:eastAsiaTheme="majorEastAsia" w:hAnsi="Arial" w:cs="Arial"/>
                <w:b/>
                <w:sz w:val="22"/>
                <w:szCs w:val="22"/>
              </w:rPr>
              <w:t>site</w:t>
            </w:r>
            <w:r w:rsidR="00362AA3">
              <w:rPr>
                <w:rFonts w:ascii="Arial" w:eastAsiaTheme="majorEastAsia" w:hAnsi="Arial" w:cs="Arial"/>
                <w:b/>
                <w:sz w:val="22"/>
                <w:szCs w:val="22"/>
              </w:rPr>
              <w:t xml:space="preserve"> Information</w:t>
            </w:r>
          </w:p>
        </w:tc>
        <w:tc>
          <w:tcPr>
            <w:tcW w:w="6518" w:type="dxa"/>
            <w:gridSpan w:val="3"/>
            <w:vAlign w:val="center"/>
          </w:tcPr>
          <w:p w:rsidR="00434C3B" w:rsidRPr="003103D4" w:rsidRDefault="00434C3B" w:rsidP="00BA2DB4">
            <w:pPr>
              <w:pStyle w:val="Default"/>
              <w:rPr>
                <w:rFonts w:ascii="Arial" w:eastAsiaTheme="majorEastAsia" w:hAnsi="Arial" w:cs="Arial"/>
                <w:b/>
                <w:sz w:val="18"/>
                <w:szCs w:val="18"/>
              </w:rPr>
            </w:pPr>
            <w:r w:rsidRPr="003103D4">
              <w:rPr>
                <w:rFonts w:ascii="Arial" w:eastAsiaTheme="majorEastAsia" w:hAnsi="Arial" w:cs="Arial"/>
                <w:b/>
                <w:sz w:val="18"/>
                <w:szCs w:val="18"/>
              </w:rPr>
              <w:t>Which one you are using usually?</w:t>
            </w:r>
          </w:p>
          <w:p w:rsidR="00003AE4" w:rsidRPr="003103D4" w:rsidRDefault="00CD521C" w:rsidP="00BA2DB4">
            <w:pPr>
              <w:pStyle w:val="Default"/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Name of</w:t>
            </w:r>
            <w:r w:rsidR="00434C3B" w:rsidRPr="003103D4">
              <w:rPr>
                <w:rFonts w:ascii="Arial" w:eastAsiaTheme="majorEastAsia" w:hAnsi="Arial" w:cs="Arial"/>
                <w:sz w:val="18"/>
                <w:szCs w:val="18"/>
              </w:rPr>
              <w:t xml:space="preserve"> Blog, SNS or Website</w:t>
            </w:r>
            <w:r w:rsidR="00003AE4" w:rsidRPr="003103D4">
              <w:rPr>
                <w:rFonts w:ascii="Arial" w:eastAsiaTheme="majorEastAsia" w:hAnsi="Arial" w:cs="Arial"/>
                <w:sz w:val="18"/>
                <w:szCs w:val="18"/>
              </w:rPr>
              <w:t>：</w:t>
            </w:r>
          </w:p>
          <w:p w:rsidR="00003AE4" w:rsidRPr="003103D4" w:rsidRDefault="00434C3B" w:rsidP="00BA2DB4">
            <w:pPr>
              <w:pStyle w:val="Default"/>
              <w:rPr>
                <w:rFonts w:ascii="Arial" w:eastAsiaTheme="majorEastAsia" w:hAnsi="Arial" w:cs="Arial"/>
                <w:sz w:val="18"/>
                <w:szCs w:val="18"/>
              </w:rPr>
            </w:pPr>
            <w:r w:rsidRPr="003103D4">
              <w:rPr>
                <w:rFonts w:ascii="Arial" w:eastAsiaTheme="majorEastAsia" w:hAnsi="Arial" w:cs="Arial"/>
                <w:sz w:val="18"/>
                <w:szCs w:val="18"/>
              </w:rPr>
              <w:t xml:space="preserve">Your </w:t>
            </w:r>
            <w:r w:rsidR="00003AE4" w:rsidRPr="003103D4">
              <w:rPr>
                <w:rFonts w:ascii="Arial" w:eastAsiaTheme="majorEastAsia" w:hAnsi="Arial" w:cs="Arial"/>
                <w:sz w:val="18"/>
                <w:szCs w:val="18"/>
              </w:rPr>
              <w:t>ID</w:t>
            </w:r>
            <w:r w:rsidR="00003AE4" w:rsidRPr="003103D4">
              <w:rPr>
                <w:rFonts w:ascii="Arial" w:eastAsiaTheme="majorEastAsia" w:hAnsi="Arial" w:cs="Arial"/>
                <w:sz w:val="18"/>
                <w:szCs w:val="18"/>
              </w:rPr>
              <w:t>：</w:t>
            </w:r>
          </w:p>
        </w:tc>
      </w:tr>
      <w:tr w:rsidR="00820356" w:rsidTr="002B27B9">
        <w:trPr>
          <w:trHeight w:val="584"/>
          <w:jc w:val="center"/>
        </w:trPr>
        <w:tc>
          <w:tcPr>
            <w:tcW w:w="2175" w:type="dxa"/>
            <w:vAlign w:val="center"/>
          </w:tcPr>
          <w:p w:rsidR="00820356" w:rsidRPr="00811CA8" w:rsidRDefault="00886566" w:rsidP="003319F7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811CA8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Japanese Level</w:t>
            </w:r>
          </w:p>
        </w:tc>
        <w:tc>
          <w:tcPr>
            <w:tcW w:w="6527" w:type="dxa"/>
            <w:gridSpan w:val="4"/>
            <w:vAlign w:val="center"/>
          </w:tcPr>
          <w:p w:rsidR="00820356" w:rsidRPr="00811CA8" w:rsidRDefault="00886566" w:rsidP="00003AE4">
            <w:pPr>
              <w:pStyle w:val="Default"/>
              <w:jc w:val="center"/>
              <w:rPr>
                <w:rFonts w:ascii="Arial" w:eastAsiaTheme="majorEastAsia" w:hAnsi="Arial" w:cs="Arial"/>
                <w:sz w:val="22"/>
                <w:szCs w:val="22"/>
              </w:rPr>
            </w:pPr>
            <w:r w:rsidRPr="00811CA8">
              <w:rPr>
                <w:rFonts w:ascii="Arial" w:eastAsiaTheme="majorEastAsia" w:hAnsi="Arial" w:cs="Arial" w:hint="eastAsia"/>
                <w:sz w:val="22"/>
                <w:szCs w:val="22"/>
              </w:rPr>
              <w:t>□</w:t>
            </w:r>
            <w:r w:rsidRPr="00811CA8">
              <w:rPr>
                <w:rFonts w:ascii="Arial" w:eastAsiaTheme="majorEastAsia" w:hAnsi="Arial" w:cs="Arial" w:hint="eastAsia"/>
                <w:sz w:val="22"/>
                <w:szCs w:val="22"/>
              </w:rPr>
              <w:t>Business</w:t>
            </w:r>
            <w:r w:rsidR="00003AE4" w:rsidRPr="00811CA8">
              <w:rPr>
                <w:rFonts w:ascii="Arial" w:eastAsiaTheme="majorEastAsia" w:hAnsi="Arial" w:cs="Arial"/>
                <w:sz w:val="22"/>
                <w:szCs w:val="22"/>
              </w:rPr>
              <w:t xml:space="preserve">　</w:t>
            </w:r>
            <w:r w:rsidR="002B27B9" w:rsidRPr="00811CA8">
              <w:rPr>
                <w:rFonts w:ascii="Arial" w:eastAsiaTheme="majorEastAsia" w:hAnsi="Arial" w:cs="Arial"/>
                <w:sz w:val="22"/>
                <w:szCs w:val="22"/>
              </w:rPr>
              <w:t xml:space="preserve">　</w:t>
            </w:r>
            <w:r w:rsidR="00820356" w:rsidRPr="00811CA8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811CA8">
              <w:rPr>
                <w:rFonts w:ascii="Arial" w:eastAsiaTheme="majorEastAsia" w:hAnsi="Arial" w:cs="Arial" w:hint="eastAsia"/>
                <w:sz w:val="22"/>
                <w:szCs w:val="22"/>
              </w:rPr>
              <w:t>□</w:t>
            </w:r>
            <w:r w:rsidR="00B96FE4" w:rsidRPr="00811CA8">
              <w:rPr>
                <w:rFonts w:ascii="Arial" w:eastAsiaTheme="majorEastAsia" w:hAnsi="Arial" w:cs="Arial" w:hint="eastAsia"/>
                <w:sz w:val="22"/>
                <w:szCs w:val="22"/>
              </w:rPr>
              <w:t>Conversation</w:t>
            </w:r>
            <w:r w:rsidR="00003AE4" w:rsidRPr="00811CA8">
              <w:rPr>
                <w:rFonts w:ascii="Arial" w:eastAsiaTheme="majorEastAsia" w:hAnsi="Arial" w:cs="Arial"/>
                <w:sz w:val="22"/>
                <w:szCs w:val="22"/>
              </w:rPr>
              <w:t xml:space="preserve">　</w:t>
            </w:r>
            <w:r w:rsidR="00820356" w:rsidRPr="00811CA8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="002B27B9" w:rsidRPr="00811CA8">
              <w:rPr>
                <w:rFonts w:ascii="Arial" w:eastAsiaTheme="majorEastAsia" w:hAnsi="Arial" w:cs="Arial"/>
                <w:sz w:val="22"/>
                <w:szCs w:val="22"/>
              </w:rPr>
              <w:t xml:space="preserve">　</w:t>
            </w:r>
            <w:r w:rsidR="00B96FE4" w:rsidRPr="00811CA8">
              <w:rPr>
                <w:rFonts w:ascii="Arial" w:eastAsiaTheme="majorEastAsia" w:hAnsi="Arial" w:cs="Arial" w:hint="eastAsia"/>
                <w:sz w:val="22"/>
                <w:szCs w:val="22"/>
              </w:rPr>
              <w:t>□</w:t>
            </w:r>
            <w:r w:rsidR="00811CA8" w:rsidRPr="00811CA8">
              <w:rPr>
                <w:rFonts w:ascii="Arial" w:eastAsiaTheme="majorEastAsia" w:hAnsi="Arial" w:cs="Arial" w:hint="eastAsia"/>
                <w:sz w:val="22"/>
                <w:szCs w:val="22"/>
              </w:rPr>
              <w:t>Beginner</w:t>
            </w:r>
          </w:p>
        </w:tc>
      </w:tr>
      <w:tr w:rsidR="002B27B9" w:rsidTr="000A012B">
        <w:trPr>
          <w:trHeight w:val="1621"/>
          <w:jc w:val="center"/>
        </w:trPr>
        <w:tc>
          <w:tcPr>
            <w:tcW w:w="2175" w:type="dxa"/>
            <w:vAlign w:val="center"/>
          </w:tcPr>
          <w:p w:rsidR="002B27B9" w:rsidRPr="00D43A73" w:rsidRDefault="00D43A73" w:rsidP="00D9652E">
            <w:pPr>
              <w:pStyle w:val="Default"/>
              <w:jc w:val="center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43A73">
              <w:rPr>
                <w:rFonts w:ascii="Arial" w:eastAsiaTheme="majorEastAsia" w:hAnsi="Arial" w:cs="Arial" w:hint="eastAsia"/>
                <w:b/>
                <w:sz w:val="21"/>
                <w:szCs w:val="20"/>
              </w:rPr>
              <w:t xml:space="preserve">Dietary </w:t>
            </w:r>
            <w:r w:rsidR="00D9652E">
              <w:rPr>
                <w:rFonts w:ascii="Arial" w:eastAsiaTheme="majorEastAsia" w:hAnsi="Arial" w:cs="Arial"/>
                <w:b/>
                <w:sz w:val="21"/>
                <w:szCs w:val="20"/>
              </w:rPr>
              <w:t>Restriction</w:t>
            </w:r>
          </w:p>
        </w:tc>
        <w:tc>
          <w:tcPr>
            <w:tcW w:w="6527" w:type="dxa"/>
            <w:gridSpan w:val="4"/>
          </w:tcPr>
          <w:p w:rsidR="00362AA3" w:rsidRPr="00362AA3" w:rsidRDefault="00362AA3" w:rsidP="00362A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362AA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f there is anything you cannot eat due to religious reason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, allergies, dietary restricti</w:t>
            </w:r>
            <w:r w:rsidRPr="00362AA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ns</w:t>
            </w:r>
            <w:r w:rsidRPr="00362AA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etc. please list them below.</w:t>
            </w:r>
          </w:p>
          <w:p w:rsidR="00E230D8" w:rsidRPr="00362AA3" w:rsidRDefault="00E230D8" w:rsidP="00D9652E">
            <w:pPr>
              <w:pStyle w:val="Default"/>
              <w:jc w:val="both"/>
              <w:rPr>
                <w:rFonts w:ascii="Arial" w:eastAsiaTheme="majorEastAsia" w:hAnsi="Arial" w:cs="Arial"/>
                <w:sz w:val="20"/>
                <w:szCs w:val="22"/>
              </w:rPr>
            </w:pPr>
          </w:p>
        </w:tc>
      </w:tr>
      <w:tr w:rsidR="00820356" w:rsidTr="002B27B9">
        <w:trPr>
          <w:trHeight w:val="616"/>
          <w:jc w:val="center"/>
        </w:trPr>
        <w:tc>
          <w:tcPr>
            <w:tcW w:w="8702" w:type="dxa"/>
            <w:gridSpan w:val="5"/>
            <w:vAlign w:val="center"/>
          </w:tcPr>
          <w:p w:rsidR="001B3E9F" w:rsidRPr="006770C7" w:rsidRDefault="00362AA3" w:rsidP="00003AE4">
            <w:pPr>
              <w:pStyle w:val="Default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sz w:val="22"/>
                <w:szCs w:val="22"/>
              </w:rPr>
              <w:t>Why are you interested in applying for this tour?</w:t>
            </w:r>
          </w:p>
          <w:p w:rsidR="001B3E9F" w:rsidRPr="00536934" w:rsidRDefault="006770C7" w:rsidP="00003AE4">
            <w:pPr>
              <w:pStyle w:val="Default"/>
              <w:rPr>
                <w:rFonts w:ascii="Arial" w:eastAsiaTheme="majorEastAsia" w:hAnsi="Arial" w:cs="Arial"/>
                <w:sz w:val="22"/>
                <w:szCs w:val="22"/>
              </w:rPr>
            </w:pPr>
            <w:r w:rsidRPr="00536934">
              <w:rPr>
                <w:rFonts w:ascii="Arial" w:eastAsiaTheme="majorEastAsia" w:hAnsi="Arial" w:cs="Arial" w:hint="eastAsia"/>
                <w:sz w:val="22"/>
                <w:szCs w:val="22"/>
              </w:rPr>
              <w:t>(You can write in Japanese, English or Chinese)</w:t>
            </w:r>
          </w:p>
        </w:tc>
      </w:tr>
      <w:tr w:rsidR="00820356" w:rsidTr="00003AE4">
        <w:trPr>
          <w:trHeight w:val="1838"/>
          <w:jc w:val="center"/>
        </w:trPr>
        <w:tc>
          <w:tcPr>
            <w:tcW w:w="8702" w:type="dxa"/>
            <w:gridSpan w:val="5"/>
          </w:tcPr>
          <w:p w:rsidR="00820356" w:rsidRPr="006770C7" w:rsidRDefault="00820356" w:rsidP="00BA2DB4">
            <w:pPr>
              <w:pStyle w:val="Default"/>
              <w:rPr>
                <w:rFonts w:ascii="Arial" w:eastAsiaTheme="majorEastAsia" w:hAnsi="Arial" w:cs="Arial"/>
                <w:sz w:val="22"/>
                <w:szCs w:val="22"/>
                <w:lang w:eastAsia="zh-TW"/>
              </w:rPr>
            </w:pPr>
          </w:p>
        </w:tc>
      </w:tr>
    </w:tbl>
    <w:p w:rsidR="000221BA" w:rsidRPr="00362AA3" w:rsidRDefault="000221BA" w:rsidP="00362AA3">
      <w:pPr>
        <w:pStyle w:val="Default"/>
        <w:rPr>
          <w:rFonts w:eastAsia="PMingLiU" w:hint="eastAsia"/>
          <w:sz w:val="23"/>
          <w:szCs w:val="23"/>
          <w:lang w:eastAsia="zh-TW"/>
        </w:rPr>
      </w:pPr>
      <w:bookmarkStart w:id="0" w:name="_GoBack"/>
      <w:bookmarkEnd w:id="0"/>
    </w:p>
    <w:sectPr w:rsidR="000221BA" w:rsidRPr="00362AA3" w:rsidSect="00362AA3">
      <w:pgSz w:w="11906" w:h="16838"/>
      <w:pgMar w:top="1418" w:right="1701" w:bottom="1134" w:left="1701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0C"/>
    <w:rsid w:val="00003AE4"/>
    <w:rsid w:val="000115E6"/>
    <w:rsid w:val="00015363"/>
    <w:rsid w:val="000221BA"/>
    <w:rsid w:val="000408F7"/>
    <w:rsid w:val="0008273F"/>
    <w:rsid w:val="00097157"/>
    <w:rsid w:val="000A012B"/>
    <w:rsid w:val="000B503C"/>
    <w:rsid w:val="000C2A0F"/>
    <w:rsid w:val="000C3B24"/>
    <w:rsid w:val="000D5718"/>
    <w:rsid w:val="00152E57"/>
    <w:rsid w:val="00163CE5"/>
    <w:rsid w:val="0016465F"/>
    <w:rsid w:val="0018251E"/>
    <w:rsid w:val="001878D5"/>
    <w:rsid w:val="001B3E9F"/>
    <w:rsid w:val="001B7DD2"/>
    <w:rsid w:val="001D740B"/>
    <w:rsid w:val="001E2401"/>
    <w:rsid w:val="00227676"/>
    <w:rsid w:val="002309EE"/>
    <w:rsid w:val="00235A6B"/>
    <w:rsid w:val="00243650"/>
    <w:rsid w:val="002467B9"/>
    <w:rsid w:val="00255FFB"/>
    <w:rsid w:val="00276A3C"/>
    <w:rsid w:val="0028253E"/>
    <w:rsid w:val="002B27B9"/>
    <w:rsid w:val="002E2C51"/>
    <w:rsid w:val="002E4EA9"/>
    <w:rsid w:val="002F5C7D"/>
    <w:rsid w:val="00300C6C"/>
    <w:rsid w:val="00305359"/>
    <w:rsid w:val="003103D4"/>
    <w:rsid w:val="003319F7"/>
    <w:rsid w:val="00362AA3"/>
    <w:rsid w:val="003A2A34"/>
    <w:rsid w:val="003C344B"/>
    <w:rsid w:val="003C56A9"/>
    <w:rsid w:val="003D5152"/>
    <w:rsid w:val="00434C3B"/>
    <w:rsid w:val="004509B5"/>
    <w:rsid w:val="00485DEB"/>
    <w:rsid w:val="004A75DA"/>
    <w:rsid w:val="004F012F"/>
    <w:rsid w:val="00503AB6"/>
    <w:rsid w:val="0052275C"/>
    <w:rsid w:val="00536934"/>
    <w:rsid w:val="00546985"/>
    <w:rsid w:val="00573CB8"/>
    <w:rsid w:val="005B066E"/>
    <w:rsid w:val="005F0361"/>
    <w:rsid w:val="006102DD"/>
    <w:rsid w:val="006130D6"/>
    <w:rsid w:val="00630D19"/>
    <w:rsid w:val="00661359"/>
    <w:rsid w:val="00661ABB"/>
    <w:rsid w:val="006770C7"/>
    <w:rsid w:val="006A4186"/>
    <w:rsid w:val="006A68B5"/>
    <w:rsid w:val="006A72A3"/>
    <w:rsid w:val="006D51D2"/>
    <w:rsid w:val="006F2AF3"/>
    <w:rsid w:val="007046EF"/>
    <w:rsid w:val="00711DB2"/>
    <w:rsid w:val="007120A5"/>
    <w:rsid w:val="0071644C"/>
    <w:rsid w:val="007303B2"/>
    <w:rsid w:val="0075394F"/>
    <w:rsid w:val="0076509C"/>
    <w:rsid w:val="00782077"/>
    <w:rsid w:val="00785827"/>
    <w:rsid w:val="007B028E"/>
    <w:rsid w:val="007D203D"/>
    <w:rsid w:val="007E0DE5"/>
    <w:rsid w:val="007E42E4"/>
    <w:rsid w:val="00811CA8"/>
    <w:rsid w:val="00820356"/>
    <w:rsid w:val="00837F92"/>
    <w:rsid w:val="00842F29"/>
    <w:rsid w:val="00845005"/>
    <w:rsid w:val="00863CD8"/>
    <w:rsid w:val="00871760"/>
    <w:rsid w:val="00886566"/>
    <w:rsid w:val="00896C3E"/>
    <w:rsid w:val="008979A1"/>
    <w:rsid w:val="008B194D"/>
    <w:rsid w:val="008C130C"/>
    <w:rsid w:val="008D6DE0"/>
    <w:rsid w:val="008F01AE"/>
    <w:rsid w:val="008F3C4A"/>
    <w:rsid w:val="008F4B6D"/>
    <w:rsid w:val="00904245"/>
    <w:rsid w:val="009341BA"/>
    <w:rsid w:val="00953598"/>
    <w:rsid w:val="00960DB1"/>
    <w:rsid w:val="00981E27"/>
    <w:rsid w:val="00986230"/>
    <w:rsid w:val="009A4834"/>
    <w:rsid w:val="009D7075"/>
    <w:rsid w:val="009E110B"/>
    <w:rsid w:val="009E2BC4"/>
    <w:rsid w:val="009E3A66"/>
    <w:rsid w:val="00A35967"/>
    <w:rsid w:val="00A3663C"/>
    <w:rsid w:val="00A65BE6"/>
    <w:rsid w:val="00A673E8"/>
    <w:rsid w:val="00A77224"/>
    <w:rsid w:val="00AB09C9"/>
    <w:rsid w:val="00AD1151"/>
    <w:rsid w:val="00AE4DBD"/>
    <w:rsid w:val="00B05DC3"/>
    <w:rsid w:val="00B112C1"/>
    <w:rsid w:val="00B42BB7"/>
    <w:rsid w:val="00B4555C"/>
    <w:rsid w:val="00B56E12"/>
    <w:rsid w:val="00B6579E"/>
    <w:rsid w:val="00B912FE"/>
    <w:rsid w:val="00B96FE4"/>
    <w:rsid w:val="00BA2DB4"/>
    <w:rsid w:val="00BA5E44"/>
    <w:rsid w:val="00BD3338"/>
    <w:rsid w:val="00BD375B"/>
    <w:rsid w:val="00BD4D91"/>
    <w:rsid w:val="00BD5D3E"/>
    <w:rsid w:val="00BE59B0"/>
    <w:rsid w:val="00BE6381"/>
    <w:rsid w:val="00C05CEB"/>
    <w:rsid w:val="00C31E76"/>
    <w:rsid w:val="00C5479B"/>
    <w:rsid w:val="00C66DF7"/>
    <w:rsid w:val="00C746E7"/>
    <w:rsid w:val="00C81C60"/>
    <w:rsid w:val="00C82E81"/>
    <w:rsid w:val="00C82F6E"/>
    <w:rsid w:val="00C84AA7"/>
    <w:rsid w:val="00CA38EF"/>
    <w:rsid w:val="00CB641F"/>
    <w:rsid w:val="00CD521C"/>
    <w:rsid w:val="00CD79B9"/>
    <w:rsid w:val="00D05EA7"/>
    <w:rsid w:val="00D13243"/>
    <w:rsid w:val="00D43A73"/>
    <w:rsid w:val="00D54E3B"/>
    <w:rsid w:val="00D5674D"/>
    <w:rsid w:val="00D746CA"/>
    <w:rsid w:val="00D82624"/>
    <w:rsid w:val="00D82961"/>
    <w:rsid w:val="00D94871"/>
    <w:rsid w:val="00D94FE1"/>
    <w:rsid w:val="00D9652E"/>
    <w:rsid w:val="00DB7051"/>
    <w:rsid w:val="00DE21D0"/>
    <w:rsid w:val="00DE5280"/>
    <w:rsid w:val="00DF29B3"/>
    <w:rsid w:val="00E11A8B"/>
    <w:rsid w:val="00E230D8"/>
    <w:rsid w:val="00E236E1"/>
    <w:rsid w:val="00E71E6D"/>
    <w:rsid w:val="00E90B98"/>
    <w:rsid w:val="00EA29A9"/>
    <w:rsid w:val="00EF33D9"/>
    <w:rsid w:val="00F168EE"/>
    <w:rsid w:val="00F2031A"/>
    <w:rsid w:val="00F30B31"/>
    <w:rsid w:val="00F34306"/>
    <w:rsid w:val="00F43979"/>
    <w:rsid w:val="00F546DD"/>
    <w:rsid w:val="00F8635C"/>
    <w:rsid w:val="00F9470E"/>
    <w:rsid w:val="00F9557C"/>
    <w:rsid w:val="00FB7621"/>
    <w:rsid w:val="00FC1A40"/>
    <w:rsid w:val="00FD25E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645F84C-EA1D-475A-ABA3-4792BDD1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30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F2CB2"/>
  </w:style>
  <w:style w:type="character" w:customStyle="1" w:styleId="a4">
    <w:name w:val="日付 (文字)"/>
    <w:basedOn w:val="a0"/>
    <w:link w:val="a3"/>
    <w:uiPriority w:val="99"/>
    <w:semiHidden/>
    <w:rsid w:val="00FF2CB2"/>
  </w:style>
  <w:style w:type="character" w:customStyle="1" w:styleId="addressview-viewitem">
    <w:name w:val="address_view-view_item"/>
    <w:basedOn w:val="a0"/>
    <w:rsid w:val="000221BA"/>
    <w:rPr>
      <w:shadow w:val="0"/>
    </w:rPr>
  </w:style>
  <w:style w:type="table" w:styleId="a5">
    <w:name w:val="Table Grid"/>
    <w:basedOn w:val="a1"/>
    <w:uiPriority w:val="59"/>
    <w:rsid w:val="0002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65BE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3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8F35-C1DC-4E9C-BD2D-FCB29932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8</Words>
  <Characters>617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Kimura</cp:lastModifiedBy>
  <cp:revision>242</cp:revision>
  <cp:lastPrinted>2020-08-24T07:48:00Z</cp:lastPrinted>
  <dcterms:created xsi:type="dcterms:W3CDTF">2020-08-25T00:16:00Z</dcterms:created>
  <dcterms:modified xsi:type="dcterms:W3CDTF">2020-09-03T04:19:00Z</dcterms:modified>
</cp:coreProperties>
</file>